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ДЕПАРТАМЕНТ ОБРАЗОВАНИЯ ГОРОДА СЕВАСТОПОЛЯ</w:t>
      </w:r>
    </w:p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Отчет по учебной практике на тему «</w:t>
      </w:r>
      <w:r w:rsidRPr="00E74321">
        <w:rPr>
          <w:rFonts w:ascii="Times New Roman" w:hAnsi="Times New Roman"/>
          <w:sz w:val="28"/>
        </w:rPr>
        <w:t>Регистрац</w:t>
      </w:r>
      <w:r>
        <w:rPr>
          <w:rFonts w:ascii="Times New Roman" w:hAnsi="Times New Roman"/>
          <w:sz w:val="28"/>
        </w:rPr>
        <w:t>ия в «</w:t>
      </w:r>
      <w:r>
        <w:rPr>
          <w:rFonts w:ascii="Times New Roman" w:hAnsi="Times New Roman"/>
          <w:sz w:val="28"/>
          <w:lang w:val="en-US"/>
        </w:rPr>
        <w:t>Google</w:t>
      </w:r>
      <w:r>
        <w:rPr>
          <w:rFonts w:ascii="Times New Roman" w:hAnsi="Times New Roman"/>
          <w:sz w:val="28"/>
        </w:rPr>
        <w:t>»</w:t>
      </w:r>
      <w:r w:rsidRPr="007A6F0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бор материала для заполнения</w:t>
      </w:r>
      <w:r w:rsidRPr="00E74321">
        <w:rPr>
          <w:rFonts w:ascii="Times New Roman" w:hAnsi="Times New Roman"/>
          <w:sz w:val="28"/>
        </w:rPr>
        <w:t xml:space="preserve"> электронного портфолио</w:t>
      </w:r>
      <w:r w:rsidRPr="00F72EA7">
        <w:rPr>
          <w:rFonts w:ascii="Times New Roman" w:hAnsi="Times New Roman"/>
          <w:sz w:val="28"/>
        </w:rPr>
        <w:t>»</w:t>
      </w: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</w:rPr>
      </w:pP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Выполнил: </w:t>
      </w: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Студент группы ИС 9-5</w:t>
      </w: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ков С.А.</w:t>
      </w: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Проверил:</w:t>
      </w: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Преподаватель </w:t>
      </w:r>
    </w:p>
    <w:p w:rsidR="00E5795D" w:rsidRPr="00F72EA7" w:rsidRDefault="00E5795D" w:rsidP="00E5795D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сеева В.В</w:t>
      </w:r>
      <w:r w:rsidRPr="00F72EA7">
        <w:rPr>
          <w:rFonts w:ascii="Times New Roman" w:hAnsi="Times New Roman"/>
          <w:sz w:val="28"/>
        </w:rPr>
        <w:t>.</w:t>
      </w:r>
    </w:p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5795D" w:rsidRPr="00F72EA7" w:rsidRDefault="00E5795D" w:rsidP="00E5795D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E5795D" w:rsidRPr="00F72EA7" w:rsidRDefault="00E5795D" w:rsidP="00E5795D">
      <w:pPr>
        <w:spacing w:line="360" w:lineRule="auto"/>
        <w:rPr>
          <w:rFonts w:ascii="Times New Roman" w:hAnsi="Times New Roman"/>
          <w:sz w:val="28"/>
        </w:rPr>
      </w:pPr>
    </w:p>
    <w:p w:rsidR="00E5795D" w:rsidRDefault="00E5795D" w:rsidP="00E5795D">
      <w:pPr>
        <w:spacing w:line="360" w:lineRule="auto"/>
        <w:rPr>
          <w:rFonts w:ascii="Times New Roman" w:hAnsi="Times New Roman"/>
          <w:sz w:val="28"/>
        </w:rPr>
      </w:pPr>
    </w:p>
    <w:p w:rsidR="00E5795D" w:rsidRDefault="00E5795D" w:rsidP="00E579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астополь 2021</w:t>
      </w:r>
    </w:p>
    <w:p w:rsidR="00E5795D" w:rsidRDefault="00E5795D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50D3D" w:rsidRDefault="00950D3D" w:rsidP="00950D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29A0" w:rsidRPr="00860956" w:rsidRDefault="00A929A0" w:rsidP="00A929A0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ЙТ - </w:t>
      </w:r>
      <w:hyperlink r:id="rId6" w:tgtFrame="_blank" w:tooltip="https://sites.google.com/view/sergokurotkov/%D0%BE%D1%86%D0%B5%D0%BD%D0%BA%D0%B8?read_current=1" w:history="1">
        <w:r>
          <w:rPr>
            <w:rStyle w:val="a5"/>
            <w:rFonts w:ascii="Helvetica" w:hAnsi="Helvetica"/>
            <w:bdr w:val="none" w:sz="0" w:space="0" w:color="auto" w:frame="1"/>
          </w:rPr>
          <w:t>https://sites.google.com/view/sergokurotkov/</w:t>
        </w:r>
      </w:hyperlink>
    </w:p>
    <w:p w:rsidR="00A929A0" w:rsidRDefault="00A929A0" w:rsidP="00950D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29A0" w:rsidRPr="00950D3D" w:rsidRDefault="00A929A0" w:rsidP="00950D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31334"/>
            <wp:effectExtent l="0" t="0" r="3175" b="0"/>
            <wp:docPr id="4" name="Рисунок 4" descr="https://cdn.discordapp.com/attachments/576117035369496603/84539632565354499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76117035369496603/845396325653544991/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9A0" w:rsidRPr="00950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868"/>
    <w:multiLevelType w:val="hybridMultilevel"/>
    <w:tmpl w:val="104E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636B"/>
    <w:multiLevelType w:val="multilevel"/>
    <w:tmpl w:val="AD5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2081C"/>
    <w:multiLevelType w:val="hybridMultilevel"/>
    <w:tmpl w:val="E024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499D"/>
    <w:multiLevelType w:val="hybridMultilevel"/>
    <w:tmpl w:val="F07E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4"/>
    <w:rsid w:val="0065639B"/>
    <w:rsid w:val="00950D3D"/>
    <w:rsid w:val="00A22091"/>
    <w:rsid w:val="00A929A0"/>
    <w:rsid w:val="00BD6C44"/>
    <w:rsid w:val="00E5795D"/>
    <w:rsid w:val="00F34583"/>
    <w:rsid w:val="00F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5790"/>
  <w15:chartTrackingRefBased/>
  <w15:docId w15:val="{F0ED6D8B-5314-4753-8127-FFAF0ADF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5D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795D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579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D3D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950D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95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345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sergokurotkov/%D0%BE%D1%86%D0%B5%D0%BD%D0%BA%D0%B8?read_curren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6672-0298-42CD-A97D-0750579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пионов Чемпион</dc:creator>
  <cp:keywords/>
  <dc:description/>
  <cp:lastModifiedBy>Чемпионов Чемпион</cp:lastModifiedBy>
  <cp:revision>7</cp:revision>
  <dcterms:created xsi:type="dcterms:W3CDTF">2021-05-15T18:47:00Z</dcterms:created>
  <dcterms:modified xsi:type="dcterms:W3CDTF">2021-05-21T20:25:00Z</dcterms:modified>
</cp:coreProperties>
</file>